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nmälan A 33504-2022 i Sollefteå kommun. Denna avverkningsanmälan inkom 2022-08-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3504-2022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950, E 5838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